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ел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Черганск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46768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elly2803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ндър Ива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6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